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"Бор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1600x6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90.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меры: ширина 515 мм х длина 1688 мм х высота 623 мм.</w:t>
              <w:br/>
              <w:t>Материалы: влагостойкая березовая фанера, металл, акриловая краска, порошковая краска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2 мм</w:t>
              <w:br/>
              <w:t>В случае крепления с помощью анкерных болтов, скамейка устанавливается на стальных уголках 40х40х30х3 мм.</w:t>
              <w:br/>
              <w:t>Детали скамейки выполнены из влагостойкой березовой фанеры толщиной 15 мм. Фанера присоединяется к металлическому каркасу при помощи стальных уголков  и крепежных изделий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Самолет” - 1 шт.</w:t>
              <w:br/>
              <w:t>Элемент “Ножка”  - 2 шт.</w:t>
              <w:br/>
              <w:t>Элемент “Стабилизатор” - 1 шт.</w:t>
              <w:br/>
              <w:t>Элемент “Колесо” - 4 шт.</w:t>
              <w:br/>
              <w:t>Сиденье - 2 шт.</w:t>
              <w:br/>
              <w:t>Закладные элементы - 4 шт.</w:t>
              <w:br/>
              <w:t>Комплект крепежа и заглушек - 1 шт.</w:t>
              <w:br/>
              <w:t>Монтаж: Изделие устанавливается на закладных элементах с бетонированием или с помощью анкерных болтов через угол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